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89" w:rsidRPr="00B97F89" w:rsidRDefault="00B97F89" w:rsidP="00B97F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0" w:name="_Toc503793149"/>
      <w:r w:rsidRPr="00B97F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  <w:bookmarkEnd w:id="0"/>
    </w:p>
    <w:p w:rsidR="00B97F89" w:rsidRPr="00B97F89" w:rsidRDefault="00B97F89" w:rsidP="00B97F8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F89" w:rsidRPr="00B97F89" w:rsidRDefault="00B97F89" w:rsidP="00B97F8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" w:name="_Toc501629190"/>
      <w:bookmarkStart w:id="2" w:name="_Toc501629473"/>
      <w:bookmarkStart w:id="3" w:name="_Toc501629518"/>
      <w:bookmarkStart w:id="4" w:name="_Toc501629547"/>
      <w:bookmarkStart w:id="5" w:name="_Toc503792221"/>
      <w:bookmarkStart w:id="6" w:name="_Toc503792878"/>
      <w:bookmarkStart w:id="7" w:name="_Toc503793035"/>
      <w:bookmarkStart w:id="8" w:name="_Toc503793150"/>
      <w:r w:rsidRPr="00B97F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ГАОУ ВО «Санкт-Петербургский политехнический университет Петра Великого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89" w:rsidRPr="00B97F89" w:rsidRDefault="00B97F89" w:rsidP="00B97F89">
      <w:pPr>
        <w:keepNext/>
        <w:spacing w:before="240" w:after="60" w:line="276" w:lineRule="auto"/>
        <w:jc w:val="center"/>
        <w:outlineLvl w:val="2"/>
        <w:rPr>
          <w:rFonts w:ascii="Calibri Light" w:eastAsia="Times New Roman" w:hAnsi="Calibri Light" w:cs="Times New Roman"/>
          <w:b/>
          <w:bCs/>
          <w:spacing w:val="78"/>
          <w:sz w:val="32"/>
          <w:szCs w:val="32"/>
          <w:lang w:eastAsia="ru-RU"/>
        </w:rPr>
      </w:pPr>
      <w:bookmarkStart w:id="9" w:name="_Toc501629191"/>
      <w:bookmarkStart w:id="10" w:name="_Toc501629474"/>
      <w:bookmarkStart w:id="11" w:name="_Toc501629519"/>
      <w:bookmarkStart w:id="12" w:name="_Toc501629548"/>
      <w:bookmarkStart w:id="13" w:name="_Toc503792222"/>
      <w:bookmarkStart w:id="14" w:name="_Toc503792879"/>
      <w:bookmarkStart w:id="15" w:name="_Toc503793036"/>
      <w:bookmarkStart w:id="16" w:name="_Toc503793151"/>
      <w:r w:rsidRPr="00B97F89">
        <w:rPr>
          <w:rFonts w:ascii="Times New Roman" w:eastAsia="Times New Roman" w:hAnsi="Times New Roman" w:cs="Times New Roman"/>
          <w:b/>
          <w:bCs/>
          <w:spacing w:val="78"/>
          <w:sz w:val="32"/>
          <w:szCs w:val="32"/>
          <w:lang w:eastAsia="ru-RU"/>
        </w:rPr>
        <w:t>НАПРАВЛ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(щиеся) ____________ курса _____________________________________________________ института </w:t>
      </w: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97F89">
        <w:rPr>
          <w:rFonts w:ascii="Times New Roman" w:eastAsia="Times New Roman" w:hAnsi="Times New Roman" w:cs="Times New Roman"/>
          <w:i/>
          <w:color w:val="00B050"/>
          <w:sz w:val="20"/>
          <w:szCs w:val="20"/>
          <w:lang w:eastAsia="ru-RU"/>
        </w:rPr>
        <w:t xml:space="preserve">                                                               </w:t>
      </w:r>
      <w:r w:rsidRPr="00B97F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урс                                                                                                        название института</w:t>
      </w:r>
    </w:p>
    <w:p w:rsidR="0095374B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(код/название) _________________________________ </w:t>
      </w:r>
      <w:bookmarkStart w:id="17" w:name="_GoBack"/>
      <w:bookmarkEnd w:id="17"/>
    </w:p>
    <w:p w:rsidR="0095374B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 (код/название) _____________________________________</w:t>
      </w: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___________________ практику на предприятие _____________________________________________________ </w:t>
      </w: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97F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вид практики                                                                                                                        наименование предприятия, организации</w:t>
      </w: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54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8"/>
        <w:gridCol w:w="1417"/>
        <w:gridCol w:w="2268"/>
        <w:gridCol w:w="3402"/>
        <w:gridCol w:w="3686"/>
      </w:tblGrid>
      <w:tr w:rsidR="00AA5C36" w:rsidRPr="00B97F89" w:rsidTr="0095374B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5C36" w:rsidRPr="00B97F89" w:rsidRDefault="00AA5C36" w:rsidP="00B97F89">
            <w:pPr>
              <w:tabs>
                <w:tab w:val="left" w:pos="100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5C36" w:rsidRPr="00B97F89" w:rsidRDefault="00AA5C36" w:rsidP="00B97F89">
            <w:pPr>
              <w:tabs>
                <w:tab w:val="left" w:pos="100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5C36" w:rsidRPr="00B97F89" w:rsidRDefault="00AA5C36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AA5C36" w:rsidRPr="00B97F89" w:rsidRDefault="00AA5C36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5C36" w:rsidRPr="00B97F89" w:rsidRDefault="00AA5C36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5C36" w:rsidRPr="00B97F89" w:rsidRDefault="00AA5C36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уденческого билета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5C36" w:rsidRPr="00B97F89" w:rsidRDefault="00AA5C36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актики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5C36" w:rsidRDefault="00AA5C36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  <w:p w:rsidR="0095374B" w:rsidRPr="0095374B" w:rsidRDefault="0095374B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7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, инициалы и фамилия)</w:t>
            </w:r>
          </w:p>
        </w:tc>
      </w:tr>
      <w:tr w:rsidR="00AA5C36" w:rsidRPr="00B97F89" w:rsidTr="0095374B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C36" w:rsidRPr="00B97F89" w:rsidTr="0095374B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bottom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AA5C36" w:rsidRPr="00B97F89" w:rsidRDefault="00AA5C36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C36" w:rsidRDefault="00AA5C36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89" w:rsidRPr="00B97F89" w:rsidRDefault="00B97F89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еб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7F89" w:rsidRPr="00B97F89" w:rsidRDefault="00B97F89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ктики и трудоустройства                                             __________________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А.Соколовский  </w:t>
      </w:r>
    </w:p>
    <w:p w:rsidR="00EA2F0D" w:rsidRDefault="00EA2F0D"/>
    <w:sectPr w:rsidR="00EA2F0D" w:rsidSect="00B97F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35" w:rsidRDefault="003A0135" w:rsidP="00B97F89">
      <w:pPr>
        <w:spacing w:after="0" w:line="240" w:lineRule="auto"/>
      </w:pPr>
      <w:r>
        <w:separator/>
      </w:r>
    </w:p>
  </w:endnote>
  <w:endnote w:type="continuationSeparator" w:id="0">
    <w:p w:rsidR="003A0135" w:rsidRDefault="003A0135" w:rsidP="00B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35" w:rsidRDefault="003A0135" w:rsidP="00B97F89">
      <w:pPr>
        <w:spacing w:after="0" w:line="240" w:lineRule="auto"/>
      </w:pPr>
      <w:r>
        <w:separator/>
      </w:r>
    </w:p>
  </w:footnote>
  <w:footnote w:type="continuationSeparator" w:id="0">
    <w:p w:rsidR="003A0135" w:rsidRDefault="003A0135" w:rsidP="00B9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89"/>
    <w:rsid w:val="002F5B7F"/>
    <w:rsid w:val="003A0135"/>
    <w:rsid w:val="0095374B"/>
    <w:rsid w:val="00AA5C36"/>
    <w:rsid w:val="00B81930"/>
    <w:rsid w:val="00B97F89"/>
    <w:rsid w:val="00E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6874"/>
  <w15:chartTrackingRefBased/>
  <w15:docId w15:val="{C87E0EF5-3F69-43AD-ADAC-AB0FCF72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F89"/>
  </w:style>
  <w:style w:type="paragraph" w:styleId="a5">
    <w:name w:val="footer"/>
    <w:basedOn w:val="a"/>
    <w:link w:val="a6"/>
    <w:uiPriority w:val="99"/>
    <w:unhideWhenUsed/>
    <w:rsid w:val="00B9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F89"/>
  </w:style>
  <w:style w:type="paragraph" w:styleId="a7">
    <w:name w:val="Balloon Text"/>
    <w:basedOn w:val="a"/>
    <w:link w:val="a8"/>
    <w:uiPriority w:val="99"/>
    <w:semiHidden/>
    <w:unhideWhenUsed/>
    <w:rsid w:val="002F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5624-A04F-4808-88A0-5A2C1F3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Чижевская Юлия Владимировна</cp:lastModifiedBy>
  <cp:revision>2</cp:revision>
  <cp:lastPrinted>2018-02-01T13:34:00Z</cp:lastPrinted>
  <dcterms:created xsi:type="dcterms:W3CDTF">2018-02-01T13:41:00Z</dcterms:created>
  <dcterms:modified xsi:type="dcterms:W3CDTF">2018-02-01T13:41:00Z</dcterms:modified>
</cp:coreProperties>
</file>